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3F36487" wp14:editId="73235DB1">
                <wp:simplePos x="0" y="0"/>
                <wp:positionH relativeFrom="column">
                  <wp:posOffset>1557655</wp:posOffset>
                </wp:positionH>
                <wp:positionV relativeFrom="paragraph">
                  <wp:posOffset>128905</wp:posOffset>
                </wp:positionV>
                <wp:extent cx="30575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3487775C" w:rsidR="00651648" w:rsidRDefault="00A31E63" w:rsidP="00A236C2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0A5BA9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5514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210D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41B28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652A2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10.15pt;width:240.75pt;height:3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">
                <v:textbox>
                  <w:txbxContent>
                    <w:p w14:paraId="6FDC3490" w14:textId="3487775C" w:rsidR="00651648" w:rsidRDefault="00A31E63" w:rsidP="00A236C2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0A5BA9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</w:t>
                      </w:r>
                      <w:r w:rsidR="0095514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210D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41B28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652A2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11134208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77777777" w:rsidR="00E34A18" w:rsidRDefault="00E34A18" w:rsidP="0031380C">
      <w:pPr>
        <w:pStyle w:val="Sinespaciado"/>
        <w:jc w:val="center"/>
        <w:rPr>
          <w:b/>
          <w:sz w:val="28"/>
          <w:szCs w:val="28"/>
        </w:rPr>
      </w:pPr>
    </w:p>
    <w:p w14:paraId="6C746073" w14:textId="5C28BBAD" w:rsidR="00EC3274" w:rsidRDefault="000A5BA9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B4B829" wp14:editId="7DF9A7D4">
            <wp:extent cx="5944870" cy="22193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574" cy="22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69A5D0C8" w:rsidR="00252276" w:rsidRPr="0095514E" w:rsidRDefault="000A5BA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proofErr w:type="gramStart"/>
      <w:r>
        <w:rPr>
          <w:b/>
          <w:bCs/>
          <w:i/>
          <w:iCs/>
          <w:sz w:val="28"/>
          <w:szCs w:val="28"/>
          <w:u w:val="single"/>
          <w:lang w:val="es-AR"/>
        </w:rPr>
        <w:t>Nega</w:t>
      </w:r>
      <w:r w:rsidR="007210D3">
        <w:rPr>
          <w:b/>
          <w:bCs/>
          <w:i/>
          <w:iCs/>
          <w:sz w:val="28"/>
          <w:szCs w:val="28"/>
          <w:u w:val="single"/>
          <w:lang w:val="es-AR"/>
        </w:rPr>
        <w:t>tiv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835093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proofErr w:type="gramEnd"/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Aires</w:t>
      </w:r>
      <w:r w:rsidR="0059430E">
        <w:rPr>
          <w:b/>
          <w:bCs/>
          <w:i/>
          <w:iCs/>
          <w:sz w:val="28"/>
          <w:szCs w:val="28"/>
          <w:u w:val="single"/>
          <w:lang w:val="es-ES"/>
        </w:rPr>
        <w:t xml:space="preserve"> y </w:t>
      </w:r>
      <w:r w:rsidR="0059430E" w:rsidRPr="0095514E">
        <w:rPr>
          <w:b/>
          <w:bCs/>
          <w:i/>
          <w:iCs/>
          <w:sz w:val="28"/>
          <w:szCs w:val="28"/>
          <w:u w:val="single"/>
          <w:lang w:val="es-AR"/>
        </w:rPr>
        <w:t>en N.Y.</w:t>
      </w:r>
      <w:r>
        <w:rPr>
          <w:b/>
          <w:bCs/>
          <w:i/>
          <w:iCs/>
          <w:sz w:val="28"/>
          <w:szCs w:val="28"/>
          <w:u w:val="single"/>
          <w:lang w:val="es-AR"/>
        </w:rPr>
        <w:t xml:space="preserve"> aunque con importante recuperación el viernes 11/11.</w:t>
      </w:r>
    </w:p>
    <w:p w14:paraId="334AE7D4" w14:textId="4689EEBF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160F40">
        <w:rPr>
          <w:sz w:val="28"/>
          <w:szCs w:val="28"/>
          <w:lang w:val="es-AR"/>
        </w:rPr>
        <w:t>423,75</w:t>
      </w:r>
      <w:r w:rsidR="00F35043" w:rsidRPr="007B5F4E">
        <w:rPr>
          <w:sz w:val="28"/>
          <w:szCs w:val="28"/>
          <w:lang w:val="es-AR"/>
        </w:rPr>
        <w:t xml:space="preserve"> </w:t>
      </w:r>
      <w:bookmarkEnd w:id="6"/>
      <w:r w:rsidR="00160F40">
        <w:rPr>
          <w:sz w:val="28"/>
          <w:szCs w:val="28"/>
          <w:lang w:val="es-AR"/>
        </w:rPr>
        <w:t>nega</w:t>
      </w:r>
      <w:r w:rsidR="000D08FE" w:rsidRPr="007B5F4E">
        <w:rPr>
          <w:sz w:val="28"/>
          <w:szCs w:val="28"/>
          <w:lang w:val="es-AR"/>
        </w:rPr>
        <w:t>tiva</w:t>
      </w:r>
      <w:r w:rsidRPr="007B5F4E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-7.80</w:t>
      </w:r>
      <w:r w:rsidR="00F66D25" w:rsidRPr="007B5F4E">
        <w:rPr>
          <w:sz w:val="28"/>
          <w:szCs w:val="28"/>
          <w:lang w:val="es-AR"/>
        </w:rPr>
        <w:t>%</w:t>
      </w:r>
      <w:r w:rsidR="00573777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respecto del cierre anterior y en N.Y.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13.67</w:t>
      </w:r>
      <w:r w:rsidR="007210D3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baja</w:t>
      </w:r>
      <w:r w:rsidR="004074BC">
        <w:rPr>
          <w:sz w:val="28"/>
          <w:szCs w:val="28"/>
          <w:lang w:val="es-AR"/>
        </w:rPr>
        <w:t>ndo</w:t>
      </w:r>
      <w:r w:rsidR="007210D3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-9.41</w:t>
      </w:r>
      <w:r w:rsidR="00CC5201" w:rsidRPr="007B5F4E">
        <w:rPr>
          <w:sz w:val="28"/>
          <w:szCs w:val="28"/>
          <w:lang w:val="es-AR"/>
        </w:rPr>
        <w:t>%</w:t>
      </w:r>
      <w:r w:rsidR="00DE0A51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la semana.</w:t>
      </w:r>
    </w:p>
    <w:p w14:paraId="059323D6" w14:textId="19F75869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60F40">
        <w:rPr>
          <w:sz w:val="28"/>
          <w:szCs w:val="28"/>
          <w:lang w:val="es-AR"/>
        </w:rPr>
        <w:t>238,95</w:t>
      </w:r>
      <w:r w:rsidR="000D08FE" w:rsidRPr="007B5F4E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a</w:t>
      </w:r>
      <w:r w:rsidR="00160F40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A40EF3">
        <w:rPr>
          <w:sz w:val="28"/>
          <w:szCs w:val="28"/>
          <w:lang w:val="es-AR"/>
        </w:rPr>
        <w:t>-1.</w:t>
      </w:r>
      <w:r w:rsidR="00160F40">
        <w:rPr>
          <w:sz w:val="28"/>
          <w:szCs w:val="28"/>
          <w:lang w:val="es-AR"/>
        </w:rPr>
        <w:t>5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474C2B">
        <w:rPr>
          <w:sz w:val="28"/>
          <w:szCs w:val="28"/>
          <w:lang w:val="es-AR"/>
        </w:rPr>
        <w:t>7.</w:t>
      </w:r>
      <w:r w:rsidR="00160F40">
        <w:rPr>
          <w:sz w:val="28"/>
          <w:szCs w:val="28"/>
          <w:lang w:val="es-AR"/>
        </w:rPr>
        <w:t>67</w:t>
      </w:r>
      <w:r w:rsidR="00924DE5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baja</w:t>
      </w:r>
      <w:r w:rsidR="00A40EF3">
        <w:rPr>
          <w:sz w:val="28"/>
          <w:szCs w:val="28"/>
          <w:lang w:val="es-AR"/>
        </w:rPr>
        <w:t>ndo el</w:t>
      </w:r>
      <w:r w:rsidR="00E40CEE" w:rsidRPr="007B5F4E">
        <w:rPr>
          <w:sz w:val="28"/>
          <w:szCs w:val="28"/>
          <w:lang w:val="es-AR"/>
        </w:rPr>
        <w:t xml:space="preserve"> </w:t>
      </w:r>
      <w:r w:rsidR="006A413F">
        <w:rPr>
          <w:sz w:val="28"/>
          <w:szCs w:val="28"/>
          <w:lang w:val="es-AR"/>
        </w:rPr>
        <w:t>4.</w:t>
      </w:r>
      <w:r w:rsidR="00160F40">
        <w:rPr>
          <w:sz w:val="28"/>
          <w:szCs w:val="28"/>
          <w:lang w:val="es-AR"/>
        </w:rPr>
        <w:t>00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244875BD" w14:textId="5F517D90" w:rsidR="004D5814" w:rsidRPr="007B5F4E" w:rsidRDefault="004E770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60F40">
        <w:rPr>
          <w:sz w:val="28"/>
          <w:szCs w:val="28"/>
          <w:lang w:val="es-AR"/>
        </w:rPr>
        <w:t>293,90</w:t>
      </w:r>
      <w:r w:rsidR="0023497C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cae</w:t>
      </w:r>
      <w:r w:rsidR="00F35043" w:rsidRPr="007B5F4E">
        <w:rPr>
          <w:sz w:val="28"/>
          <w:szCs w:val="28"/>
          <w:lang w:val="es-AR"/>
        </w:rPr>
        <w:t xml:space="preserve"> </w:t>
      </w:r>
      <w:r w:rsidR="0018347A" w:rsidRPr="007B5F4E">
        <w:rPr>
          <w:sz w:val="28"/>
          <w:szCs w:val="28"/>
          <w:lang w:val="es-AR"/>
        </w:rPr>
        <w:t xml:space="preserve">el </w:t>
      </w:r>
      <w:r w:rsidR="00160F40">
        <w:rPr>
          <w:sz w:val="28"/>
          <w:szCs w:val="28"/>
          <w:lang w:val="es-AR"/>
        </w:rPr>
        <w:t>-7.78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160F40">
        <w:rPr>
          <w:sz w:val="28"/>
          <w:szCs w:val="28"/>
          <w:lang w:val="es-AR"/>
        </w:rPr>
        <w:t>2.87</w:t>
      </w:r>
      <w:r w:rsidR="00D10EED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con </w:t>
      </w:r>
      <w:r w:rsidR="00160F40">
        <w:rPr>
          <w:sz w:val="28"/>
          <w:szCs w:val="28"/>
          <w:lang w:val="es-AR"/>
        </w:rPr>
        <w:t>disminución</w:t>
      </w:r>
      <w:r w:rsidR="006A7ECB" w:rsidRPr="007B5F4E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60F40">
        <w:rPr>
          <w:sz w:val="28"/>
          <w:szCs w:val="28"/>
          <w:lang w:val="es-AR"/>
        </w:rPr>
        <w:t>-8.89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respecto del cierre semanal anterior.</w:t>
      </w:r>
    </w:p>
    <w:p w14:paraId="1FB89E5B" w14:textId="6589B8C1" w:rsidR="00926E65" w:rsidRPr="007B5F4E" w:rsidRDefault="00580623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>SUPV queda en</w:t>
      </w:r>
      <w:r w:rsidR="00D406AC" w:rsidRPr="007B5F4E">
        <w:rPr>
          <w:sz w:val="28"/>
          <w:szCs w:val="28"/>
          <w:lang w:val="es-AR"/>
        </w:rPr>
        <w:t xml:space="preserve"> $ </w:t>
      </w:r>
      <w:r w:rsidR="00160F40">
        <w:rPr>
          <w:sz w:val="28"/>
          <w:szCs w:val="28"/>
          <w:lang w:val="es-AR"/>
        </w:rPr>
        <w:t>116,20</w:t>
      </w:r>
      <w:r w:rsidR="00F01734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con </w:t>
      </w:r>
      <w:r w:rsidR="00160F40">
        <w:rPr>
          <w:sz w:val="28"/>
          <w:szCs w:val="28"/>
          <w:lang w:val="es-AR"/>
        </w:rPr>
        <w:t>baj</w:t>
      </w:r>
      <w:r w:rsidR="00A40EF3">
        <w:rPr>
          <w:sz w:val="28"/>
          <w:szCs w:val="28"/>
          <w:lang w:val="es-AR"/>
        </w:rPr>
        <w:t>a</w:t>
      </w:r>
      <w:r w:rsidR="00E4442E" w:rsidRPr="007B5F4E">
        <w:rPr>
          <w:sz w:val="28"/>
          <w:szCs w:val="28"/>
          <w:lang w:val="es-AR"/>
        </w:rPr>
        <w:t xml:space="preserve"> </w:t>
      </w:r>
      <w:r w:rsidR="009B7FC8" w:rsidRPr="007B5F4E">
        <w:rPr>
          <w:sz w:val="28"/>
          <w:szCs w:val="28"/>
          <w:lang w:val="es-AR"/>
        </w:rPr>
        <w:t xml:space="preserve">de </w:t>
      </w:r>
      <w:r w:rsidR="00160F40">
        <w:rPr>
          <w:sz w:val="28"/>
          <w:szCs w:val="28"/>
          <w:lang w:val="es-AR"/>
        </w:rPr>
        <w:t>-3.57</w:t>
      </w:r>
      <w:r w:rsidR="00BE0E51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y</w:t>
      </w:r>
      <w:r w:rsidR="00E4442E" w:rsidRPr="007B5F4E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6734F3" w:rsidRPr="007B5F4E">
        <w:rPr>
          <w:sz w:val="28"/>
          <w:szCs w:val="28"/>
          <w:lang w:val="es-AR"/>
        </w:rPr>
        <w:t>1.</w:t>
      </w:r>
      <w:r w:rsidR="00160F40">
        <w:rPr>
          <w:sz w:val="28"/>
          <w:szCs w:val="28"/>
          <w:lang w:val="es-AR"/>
        </w:rPr>
        <w:t>8</w:t>
      </w:r>
      <w:r w:rsidR="006A413F">
        <w:rPr>
          <w:sz w:val="28"/>
          <w:szCs w:val="28"/>
          <w:lang w:val="es-AR"/>
        </w:rPr>
        <w:t>3</w:t>
      </w:r>
      <w:r w:rsidR="006A7ECB" w:rsidRPr="007B5F4E">
        <w:rPr>
          <w:sz w:val="28"/>
          <w:szCs w:val="28"/>
          <w:lang w:val="es-AR"/>
        </w:rPr>
        <w:t xml:space="preserve"> </w:t>
      </w:r>
      <w:r w:rsidR="003278EF">
        <w:rPr>
          <w:sz w:val="28"/>
          <w:szCs w:val="28"/>
          <w:lang w:val="es-AR"/>
        </w:rPr>
        <w:t>a</w:t>
      </w:r>
      <w:r w:rsidR="00160F40">
        <w:rPr>
          <w:sz w:val="28"/>
          <w:szCs w:val="28"/>
          <w:lang w:val="es-AR"/>
        </w:rPr>
        <w:t>bajo</w:t>
      </w:r>
      <w:r w:rsidR="006A7ECB" w:rsidRPr="007B5F4E">
        <w:rPr>
          <w:sz w:val="28"/>
          <w:szCs w:val="28"/>
          <w:lang w:val="es-AR"/>
        </w:rPr>
        <w:t xml:space="preserve">  </w:t>
      </w:r>
      <w:r w:rsidR="00546198">
        <w:rPr>
          <w:sz w:val="28"/>
          <w:szCs w:val="28"/>
          <w:lang w:val="es-AR"/>
        </w:rPr>
        <w:t xml:space="preserve">     </w:t>
      </w:r>
      <w:r w:rsidR="006A7ECB" w:rsidRPr="007B5F4E">
        <w:rPr>
          <w:sz w:val="28"/>
          <w:szCs w:val="28"/>
          <w:lang w:val="es-AR"/>
        </w:rPr>
        <w:t xml:space="preserve">   </w:t>
      </w:r>
      <w:r w:rsidR="00160F40">
        <w:rPr>
          <w:sz w:val="28"/>
          <w:szCs w:val="28"/>
          <w:lang w:val="es-AR"/>
        </w:rPr>
        <w:t>--5.18</w:t>
      </w:r>
      <w:r w:rsidR="0008597F">
        <w:rPr>
          <w:sz w:val="28"/>
          <w:szCs w:val="28"/>
          <w:lang w:val="es-AR"/>
        </w:rPr>
        <w:t>%.</w:t>
      </w:r>
    </w:p>
    <w:p w14:paraId="52E3B85B" w14:textId="00075E46" w:rsidR="00EF6B40" w:rsidRPr="006A413F" w:rsidRDefault="006A413F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 w:rsidRPr="006A413F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OVIMIENTO LATERAL DE LOS ACTIVOS SIN TENDENCIA CLARA QUE GENERA SUCESIVAS SEÑALES CONTRADICTORIAS.</w:t>
      </w:r>
    </w:p>
    <w:p w14:paraId="6EEB3FA8" w14:textId="77777777" w:rsidR="003278EF" w:rsidRDefault="003278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77777777" w:rsidR="004D1C8B" w:rsidRPr="001205B3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DBA2EA6" w14:textId="04681DB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2948F77C" w14:textId="77777777" w:rsidR="00D27E7B" w:rsidRDefault="00D27E7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F8121DC" w14:textId="6D904857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53341DA7" w14:textId="6651DCE7" w:rsidR="00DC07A8" w:rsidRDefault="00DC07A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6D947B6F" w14:textId="77777777" w:rsidR="002A165C" w:rsidRDefault="002A165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4B45BFD" w14:textId="77777777" w:rsidR="00C77A42" w:rsidRDefault="00C77A42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0E9B0408" w14:textId="55423465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160F4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5E10B7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2 $ </w:t>
      </w:r>
      <w:r w:rsidR="00160F40">
        <w:rPr>
          <w:b/>
          <w:sz w:val="28"/>
          <w:szCs w:val="28"/>
        </w:rPr>
        <w:t>423,75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6669F2BF" w:rsidR="00DC07A8" w:rsidRDefault="00160F4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9267F3" wp14:editId="54A84E04">
            <wp:extent cx="5612130" cy="2647950"/>
            <wp:effectExtent l="0" t="0" r="7620" b="0"/>
            <wp:docPr id="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2CBFC0" wp14:editId="4B52E1AD">
                <wp:simplePos x="0" y="0"/>
                <wp:positionH relativeFrom="column">
                  <wp:posOffset>2872105</wp:posOffset>
                </wp:positionH>
                <wp:positionV relativeFrom="paragraph">
                  <wp:posOffset>345440</wp:posOffset>
                </wp:positionV>
                <wp:extent cx="3145155" cy="26860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7D607" w14:textId="77777777" w:rsidR="00DE5400" w:rsidRDefault="00DE5400" w:rsidP="00DE5400">
                            <w:pPr>
                              <w:pStyle w:val="Sinespaciado"/>
                            </w:pPr>
                            <w:r w:rsidRPr="0066598F">
                              <w:t>Señal de compra el 26/04 en $ 197,00.</w:t>
                            </w:r>
                          </w:p>
                          <w:p w14:paraId="30EACD25" w14:textId="77777777" w:rsidR="00DE5400" w:rsidRPr="00E63421" w:rsidRDefault="00DE5400" w:rsidP="00DE5400">
                            <w:pPr>
                              <w:pStyle w:val="Sinespaciado"/>
                            </w:pPr>
                            <w:r w:rsidRPr="00E63421">
                              <w:t>Señal de venta el 25/06 en $ 260,00.</w:t>
                            </w:r>
                          </w:p>
                          <w:p w14:paraId="3ACCCEFF" w14:textId="77777777" w:rsidR="00DE5400" w:rsidRPr="00163781" w:rsidRDefault="00DE5400" w:rsidP="00DE5400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E2DDC36" w14:textId="77777777" w:rsidR="00DE5400" w:rsidRPr="00E50DC4" w:rsidRDefault="00DE5400" w:rsidP="00DE5400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2065D9B6" w14:textId="77777777" w:rsidR="00DE5400" w:rsidRDefault="00DE5400" w:rsidP="00DE540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7E5DE9A3" w14:textId="2EE62312" w:rsidR="00DE5400" w:rsidRPr="007D7993" w:rsidRDefault="00DE5400" w:rsidP="00DE5400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4DDC270E" w14:textId="176B795D" w:rsidR="007D7993" w:rsidRPr="00672E07" w:rsidRDefault="007D7993" w:rsidP="00DE5400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8B904B3" w14:textId="35A2405F" w:rsidR="00672E07" w:rsidRPr="00AC4955" w:rsidRDefault="00672E07" w:rsidP="00DE5400">
                            <w:pPr>
                              <w:pStyle w:val="Sinespaciado"/>
                            </w:pPr>
                            <w:r w:rsidRPr="00AC4955">
                              <w:t>Señal de venta el 8/04 en $ 325,00.</w:t>
                            </w:r>
                          </w:p>
                          <w:p w14:paraId="65437289" w14:textId="352B61C7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4FBAA3CD" w:rsidR="00DE5400" w:rsidRPr="0037433C" w:rsidRDefault="0037433C" w:rsidP="0037433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37433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6/09 en $ 464,00</w:t>
                            </w:r>
                          </w:p>
                          <w:p w14:paraId="6BB54CD2" w14:textId="77777777" w:rsidR="00DE5400" w:rsidRPr="00163781" w:rsidRDefault="00DE5400" w:rsidP="00DE540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550FDB7" w14:textId="77777777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38463E50" w14:textId="77777777" w:rsidR="00DE5400" w:rsidRPr="00272E19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72E19">
                              <w:rPr>
                                <w:lang w:val="es-AR"/>
                              </w:rPr>
                              <w:t>Señal de venta el 26/10 en $ 215,00.</w:t>
                            </w:r>
                          </w:p>
                          <w:p w14:paraId="79D14B97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325467">
                              <w:rPr>
                                <w:lang w:val="es-AR"/>
                              </w:rPr>
                              <w:t>Señal de compra el 09/11 en $ 225,00.</w:t>
                            </w:r>
                          </w:p>
                          <w:p w14:paraId="6D4DD976" w14:textId="77777777" w:rsidR="00DE5400" w:rsidRPr="00325467" w:rsidRDefault="00DE5400" w:rsidP="00DE5400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32546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17/12 en $ 235,00.</w:t>
                            </w: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15pt;margin-top:27.2pt;width:247.65pt;height:21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" stroked="f">
                <v:textbox>
                  <w:txbxContent>
                    <w:p w14:paraId="7A47D607" w14:textId="77777777" w:rsidR="00DE5400" w:rsidRDefault="00DE5400" w:rsidP="00DE5400">
                      <w:pPr>
                        <w:pStyle w:val="Sinespaciado"/>
                      </w:pPr>
                      <w:r w:rsidRPr="0066598F">
                        <w:t>Señal de compra el 26/04 en $ 197,00.</w:t>
                      </w:r>
                    </w:p>
                    <w:p w14:paraId="30EACD25" w14:textId="77777777" w:rsidR="00DE5400" w:rsidRPr="00E63421" w:rsidRDefault="00DE5400" w:rsidP="00DE5400">
                      <w:pPr>
                        <w:pStyle w:val="Sinespaciado"/>
                      </w:pPr>
                      <w:r w:rsidRPr="00E63421">
                        <w:t>Señal de venta el 25/06 en $ 260,00.</w:t>
                      </w:r>
                    </w:p>
                    <w:p w14:paraId="3ACCCEFF" w14:textId="77777777" w:rsidR="00DE5400" w:rsidRPr="00163781" w:rsidRDefault="00DE5400" w:rsidP="00DE5400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E2DDC36" w14:textId="77777777" w:rsidR="00DE5400" w:rsidRPr="00E50DC4" w:rsidRDefault="00DE5400" w:rsidP="00DE5400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2065D9B6" w14:textId="77777777" w:rsidR="00DE5400" w:rsidRDefault="00DE5400" w:rsidP="00DE540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7E5DE9A3" w14:textId="2EE62312" w:rsidR="00DE5400" w:rsidRPr="007D7993" w:rsidRDefault="00DE5400" w:rsidP="00DE5400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4DDC270E" w14:textId="176B795D" w:rsidR="007D7993" w:rsidRPr="00672E07" w:rsidRDefault="007D7993" w:rsidP="00DE5400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8B904B3" w14:textId="35A2405F" w:rsidR="00672E07" w:rsidRPr="00AC4955" w:rsidRDefault="00672E07" w:rsidP="00DE5400">
                      <w:pPr>
                        <w:pStyle w:val="Sinespaciado"/>
                      </w:pPr>
                      <w:r w:rsidRPr="00AC4955">
                        <w:t>Señal de venta el 8/04 en $ 325,00.</w:t>
                      </w:r>
                    </w:p>
                    <w:p w14:paraId="65437289" w14:textId="352B61C7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4FBAA3CD" w:rsidR="00DE5400" w:rsidRPr="0037433C" w:rsidRDefault="0037433C" w:rsidP="0037433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37433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6/09 en $ 464,00</w:t>
                      </w:r>
                    </w:p>
                    <w:p w14:paraId="6BB54CD2" w14:textId="77777777" w:rsidR="00DE5400" w:rsidRPr="00163781" w:rsidRDefault="00DE5400" w:rsidP="00DE5400">
                      <w:pPr>
                        <w:rPr>
                          <w:lang w:val="es-ES"/>
                        </w:rPr>
                      </w:pPr>
                    </w:p>
                    <w:p w14:paraId="2550FDB7" w14:textId="77777777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38463E50" w14:textId="77777777" w:rsidR="00DE5400" w:rsidRPr="00272E19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72E19">
                        <w:rPr>
                          <w:lang w:val="es-AR"/>
                        </w:rPr>
                        <w:t>Señal de venta el 26/10 en $ 215,00.</w:t>
                      </w:r>
                    </w:p>
                    <w:p w14:paraId="79D14B97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325467">
                        <w:rPr>
                          <w:lang w:val="es-AR"/>
                        </w:rPr>
                        <w:t>Señal de compra el 09/11 en $ 225,00.</w:t>
                      </w:r>
                    </w:p>
                    <w:p w14:paraId="6D4DD976" w14:textId="77777777" w:rsidR="00DE5400" w:rsidRPr="00325467" w:rsidRDefault="00DE5400" w:rsidP="00DE5400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325467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17/12 en $ 235,00.</w:t>
                      </w: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90207D0" w14:textId="1E58488F" w:rsidR="00631E93" w:rsidRDefault="00631E93" w:rsidP="00DE5400">
      <w:pPr>
        <w:rPr>
          <w:b/>
          <w:noProof/>
          <w:sz w:val="28"/>
          <w:szCs w:val="28"/>
        </w:rPr>
      </w:pPr>
    </w:p>
    <w:p w14:paraId="6C64A930" w14:textId="77777777" w:rsidR="00DE5400" w:rsidRDefault="00DE5400" w:rsidP="00DE5400">
      <w:pPr>
        <w:jc w:val="center"/>
        <w:rPr>
          <w:b/>
          <w:sz w:val="28"/>
          <w:szCs w:val="28"/>
        </w:rPr>
      </w:pP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1D7DE1C9" w:rsidR="0031380C" w:rsidRDefault="006D7B46" w:rsidP="0031380C">
      <w:pPr>
        <w:jc w:val="center"/>
        <w:rPr>
          <w:b/>
          <w:sz w:val="28"/>
          <w:szCs w:val="28"/>
        </w:rPr>
      </w:pPr>
      <w:r w:rsidRPr="006D7B46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1B5C468" wp14:editId="188EA6BB">
                <wp:simplePos x="0" y="0"/>
                <wp:positionH relativeFrom="column">
                  <wp:posOffset>-3810</wp:posOffset>
                </wp:positionH>
                <wp:positionV relativeFrom="paragraph">
                  <wp:posOffset>433705</wp:posOffset>
                </wp:positionV>
                <wp:extent cx="6210300" cy="32004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D931203" w:rsidR="006D7B46" w:rsidRDefault="00C87CE1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6BEF3" wp14:editId="50E0D947">
                                  <wp:extent cx="6018530" cy="2616200"/>
                                  <wp:effectExtent l="0" t="0" r="1270" b="0"/>
                                  <wp:docPr id="4" name="Imagen 4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8" type="#_x0000_t202" style="position:absolute;left:0;text-align:left;margin-left:-.3pt;margin-top:34.15pt;width:489pt;height:25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" stroked="f">
                <v:textbox>
                  <w:txbxContent>
                    <w:p w14:paraId="7A120003" w14:textId="0D931203" w:rsidR="006D7B46" w:rsidRDefault="00C87CE1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5E26BEF3" wp14:editId="50E0D947">
                            <wp:extent cx="6018530" cy="2616200"/>
                            <wp:effectExtent l="0" t="0" r="1270" b="0"/>
                            <wp:docPr id="4" name="Imagen 4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261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60F40">
        <w:rPr>
          <w:b/>
          <w:sz w:val="28"/>
          <w:szCs w:val="28"/>
        </w:rPr>
        <w:t>11</w:t>
      </w:r>
      <w:r w:rsidR="00FC62B8">
        <w:rPr>
          <w:b/>
          <w:sz w:val="28"/>
          <w:szCs w:val="28"/>
        </w:rPr>
        <w:t>/</w:t>
      </w:r>
      <w:r w:rsidR="006C04CB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18332B">
        <w:rPr>
          <w:b/>
          <w:sz w:val="28"/>
          <w:szCs w:val="28"/>
        </w:rPr>
        <w:t>/202</w:t>
      </w:r>
      <w:r w:rsidR="00C70672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 xml:space="preserve"> $ </w:t>
      </w:r>
      <w:r w:rsidR="00160F40">
        <w:rPr>
          <w:b/>
          <w:sz w:val="28"/>
          <w:szCs w:val="28"/>
        </w:rPr>
        <w:t>238,95</w:t>
      </w:r>
      <w:r w:rsidR="0018332B">
        <w:rPr>
          <w:b/>
          <w:sz w:val="28"/>
          <w:szCs w:val="28"/>
        </w:rPr>
        <w:t>)</w:t>
      </w:r>
    </w:p>
    <w:p w14:paraId="1DAADF93" w14:textId="64B0790F" w:rsidR="00EC5938" w:rsidRDefault="00EC5938" w:rsidP="00E63421">
      <w:pPr>
        <w:pStyle w:val="Sinespaciado"/>
      </w:pPr>
    </w:p>
    <w:p w14:paraId="27DCFC7A" w14:textId="61213300" w:rsidR="00DE5400" w:rsidRDefault="001E0708" w:rsidP="00E63421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A0BA1D" wp14:editId="1DBC74C5">
                <wp:simplePos x="0" y="0"/>
                <wp:positionH relativeFrom="column">
                  <wp:posOffset>2329815</wp:posOffset>
                </wp:positionH>
                <wp:positionV relativeFrom="paragraph">
                  <wp:posOffset>250190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04B5" w14:textId="142A6C81" w:rsidR="00754661" w:rsidRPr="00A236C2" w:rsidRDefault="00754661" w:rsidP="006D7B46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913F8B" w14:textId="2D83D624" w:rsidR="00A236C2" w:rsidRPr="0000339C" w:rsidRDefault="00A236C2" w:rsidP="006D7B46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35BADC53" w14:textId="78F489D8" w:rsidR="0000339C" w:rsidRPr="000F2B43" w:rsidRDefault="0000339C" w:rsidP="006D7B46">
                            <w:pPr>
                              <w:pStyle w:val="Sinespaciado"/>
                            </w:pPr>
                            <w:r w:rsidRPr="000F2B43">
                              <w:t>Señal de compra el 9/0</w:t>
                            </w:r>
                            <w:r w:rsidR="00F32128" w:rsidRPr="000F2B43">
                              <w:t xml:space="preserve">8 </w:t>
                            </w:r>
                            <w:r w:rsidRPr="000F2B43">
                              <w:t>en $ 145,00.</w:t>
                            </w:r>
                          </w:p>
                          <w:p w14:paraId="585921DF" w14:textId="7CA0EF2A" w:rsidR="000F2B43" w:rsidRPr="0031380C" w:rsidRDefault="000F2B43" w:rsidP="006D7B46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Default="00141A7F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9 en $ 258,00.</w:t>
                            </w:r>
                          </w:p>
                          <w:p w14:paraId="57459F29" w14:textId="32033722" w:rsidR="00C87CE1" w:rsidRPr="00E34A18" w:rsidRDefault="00C87CE1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compra el 11/11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9" type="#_x0000_t202" style="position:absolute;margin-left:183.45pt;margin-top:19.7pt;width:260.45pt;height:20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V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" stroked="f">
                <v:textbox>
                  <w:txbxContent>
                    <w:p w14:paraId="126F04B5" w14:textId="142A6C81" w:rsidR="00754661" w:rsidRPr="00A236C2" w:rsidRDefault="00754661" w:rsidP="006D7B46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913F8B" w14:textId="2D83D624" w:rsidR="00A236C2" w:rsidRPr="0000339C" w:rsidRDefault="00A236C2" w:rsidP="006D7B46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35BADC53" w14:textId="78F489D8" w:rsidR="0000339C" w:rsidRPr="000F2B43" w:rsidRDefault="0000339C" w:rsidP="006D7B46">
                      <w:pPr>
                        <w:pStyle w:val="Sinespaciado"/>
                      </w:pPr>
                      <w:r w:rsidRPr="000F2B43">
                        <w:t>Señal de compra el 9/0</w:t>
                      </w:r>
                      <w:r w:rsidR="00F32128" w:rsidRPr="000F2B43">
                        <w:t xml:space="preserve">8 </w:t>
                      </w:r>
                      <w:r w:rsidRPr="000F2B43">
                        <w:t>en $ 145,00.</w:t>
                      </w:r>
                    </w:p>
                    <w:p w14:paraId="585921DF" w14:textId="7CA0EF2A" w:rsidR="000F2B43" w:rsidRPr="0031380C" w:rsidRDefault="000F2B43" w:rsidP="006D7B46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Default="00141A7F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9 en $ 258,00.</w:t>
                      </w:r>
                    </w:p>
                    <w:p w14:paraId="57459F29" w14:textId="32033722" w:rsidR="00C87CE1" w:rsidRPr="00E34A18" w:rsidRDefault="00C87CE1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compra el 11/11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589D3" w14:textId="48B183C1" w:rsidR="00DE5400" w:rsidRDefault="001E0708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4820FB99">
                <wp:simplePos x="0" y="0"/>
                <wp:positionH relativeFrom="column">
                  <wp:posOffset>-3810</wp:posOffset>
                </wp:positionH>
                <wp:positionV relativeFrom="paragraph">
                  <wp:posOffset>74295</wp:posOffset>
                </wp:positionV>
                <wp:extent cx="2465070" cy="2705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8/05 en $ 110,00.</w:t>
                            </w:r>
                          </w:p>
                          <w:p w14:paraId="6687804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8 en $ 92,00.</w:t>
                            </w:r>
                          </w:p>
                          <w:p w14:paraId="7751A1DF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9/10 en $ 85,00.</w:t>
                            </w:r>
                          </w:p>
                          <w:p w14:paraId="11BBE60B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3/11 en $ 94,00.</w:t>
                            </w:r>
                          </w:p>
                          <w:p w14:paraId="7074FB8D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1/11 en $ 94,00.</w:t>
                            </w:r>
                          </w:p>
                          <w:p w14:paraId="52E33BF8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2/02 en $ 123,00.</w:t>
                            </w:r>
                          </w:p>
                          <w:p w14:paraId="72807AB9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28/04 en $ 80,00.</w:t>
                            </w:r>
                          </w:p>
                          <w:p w14:paraId="45F0FF0C" w14:textId="77777777" w:rsidR="006D7B46" w:rsidRPr="004D621C" w:rsidRDefault="006D7B46" w:rsidP="006D7B46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30/06 en $ 103,00.</w:t>
                            </w:r>
                          </w:p>
                          <w:p w14:paraId="0E6A9C56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06/07 en $ 115,00.</w:t>
                            </w:r>
                          </w:p>
                          <w:p w14:paraId="2AFC4438" w14:textId="77777777" w:rsidR="002E32FD" w:rsidRPr="004D621C" w:rsidRDefault="002E32FD" w:rsidP="002E32F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14/08 en $ 146,00.</w:t>
                            </w:r>
                          </w:p>
                          <w:p w14:paraId="3DDFABBC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compra el 16/10 en $114,00.</w:t>
                            </w:r>
                          </w:p>
                          <w:p w14:paraId="48CC1421" w14:textId="77777777" w:rsidR="0031380C" w:rsidRPr="004D621C" w:rsidRDefault="0031380C" w:rsidP="0031380C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4D621C">
                              <w:rPr>
                                <w:sz w:val="20"/>
                                <w:szCs w:val="20"/>
                              </w:rPr>
                              <w:t>Señal de venta el 26/10 en $ 111,00.</w:t>
                            </w:r>
                          </w:p>
                          <w:p w14:paraId="278113A2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6/11 en $ 111,00.</w:t>
                            </w:r>
                          </w:p>
                          <w:p w14:paraId="1DDAEA65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17/12 en $ 126,00.</w:t>
                            </w:r>
                          </w:p>
                          <w:p w14:paraId="725EF58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compra el 03/02 en $ 118,00.</w:t>
                            </w:r>
                          </w:p>
                          <w:p w14:paraId="3FFE8899" w14:textId="77777777" w:rsidR="0079404B" w:rsidRPr="0079404B" w:rsidRDefault="0079404B" w:rsidP="0079404B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79404B">
                              <w:rPr>
                                <w:sz w:val="20"/>
                                <w:szCs w:val="20"/>
                              </w:rPr>
                              <w:t>Señal de venta el 22/02 en $ 1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5.85pt;width:194.1pt;height:21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" stroked="f">
                <v:textbox>
                  <w:txbxContent>
                    <w:p w14:paraId="467A8D32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8/05 en $ 110,00.</w:t>
                      </w:r>
                    </w:p>
                    <w:p w14:paraId="6687804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8 en $ 92,00.</w:t>
                      </w:r>
                    </w:p>
                    <w:p w14:paraId="7751A1DF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9/10 en $ 85,00.</w:t>
                      </w:r>
                    </w:p>
                    <w:p w14:paraId="11BBE60B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3/11 en $ 94,00.</w:t>
                      </w:r>
                    </w:p>
                    <w:p w14:paraId="7074FB8D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1/11 en $ 94,00.</w:t>
                      </w:r>
                    </w:p>
                    <w:p w14:paraId="52E33BF8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2/02 en $ 123,00.</w:t>
                      </w:r>
                    </w:p>
                    <w:p w14:paraId="72807AB9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28/04 en $ 80,00.</w:t>
                      </w:r>
                    </w:p>
                    <w:p w14:paraId="45F0FF0C" w14:textId="77777777" w:rsidR="006D7B46" w:rsidRPr="004D621C" w:rsidRDefault="006D7B46" w:rsidP="006D7B46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30/06 en $ 103,00.</w:t>
                      </w:r>
                    </w:p>
                    <w:p w14:paraId="0E6A9C56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06/07 en $ 115,00.</w:t>
                      </w:r>
                    </w:p>
                    <w:p w14:paraId="2AFC4438" w14:textId="77777777" w:rsidR="002E32FD" w:rsidRPr="004D621C" w:rsidRDefault="002E32FD" w:rsidP="002E32F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14/08 en $ 146,00.</w:t>
                      </w:r>
                    </w:p>
                    <w:p w14:paraId="3DDFABBC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compra el 16/10 en $114,00.</w:t>
                      </w:r>
                    </w:p>
                    <w:p w14:paraId="48CC1421" w14:textId="77777777" w:rsidR="0031380C" w:rsidRPr="004D621C" w:rsidRDefault="0031380C" w:rsidP="0031380C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4D621C">
                        <w:rPr>
                          <w:sz w:val="20"/>
                          <w:szCs w:val="20"/>
                        </w:rPr>
                        <w:t>Señal de venta el 26/10 en $ 111,00.</w:t>
                      </w:r>
                    </w:p>
                    <w:p w14:paraId="278113A2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6/11 en $ 111,00.</w:t>
                      </w:r>
                    </w:p>
                    <w:p w14:paraId="1DDAEA65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17/12 en $ 126,00.</w:t>
                      </w:r>
                    </w:p>
                    <w:p w14:paraId="725EF58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compra el 03/02 en $ 118,00.</w:t>
                      </w:r>
                    </w:p>
                    <w:p w14:paraId="3FFE8899" w14:textId="77777777" w:rsidR="0079404B" w:rsidRPr="0079404B" w:rsidRDefault="0079404B" w:rsidP="0079404B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79404B">
                        <w:rPr>
                          <w:sz w:val="20"/>
                          <w:szCs w:val="20"/>
                        </w:rPr>
                        <w:t>Señal de venta el 22/02 en $ 1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021DAF" w14:textId="17398CE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1A7D81DB" w:rsidR="00DE5400" w:rsidRDefault="00DE5400" w:rsidP="00E63421">
      <w:pPr>
        <w:pStyle w:val="Sinespaciado"/>
      </w:pPr>
    </w:p>
    <w:p w14:paraId="5BEB8181" w14:textId="74D40E9F" w:rsidR="00DE5400" w:rsidRDefault="00DE5400" w:rsidP="00E63421">
      <w:pPr>
        <w:pStyle w:val="Sinespaciado"/>
      </w:pPr>
    </w:p>
    <w:p w14:paraId="0641E506" w14:textId="28FBC304" w:rsidR="00DE5400" w:rsidRDefault="00DE5400" w:rsidP="00E63421">
      <w:pPr>
        <w:pStyle w:val="Sinespaciado"/>
      </w:pPr>
    </w:p>
    <w:p w14:paraId="48FB4945" w14:textId="6B36C676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6FD233DC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C87CE1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>
        <w:rPr>
          <w:b/>
          <w:sz w:val="28"/>
          <w:szCs w:val="28"/>
        </w:rPr>
        <w:t>/202</w:t>
      </w:r>
      <w:r w:rsidR="005A3403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C87CE1">
        <w:rPr>
          <w:b/>
          <w:sz w:val="28"/>
          <w:szCs w:val="28"/>
        </w:rPr>
        <w:t>293,90</w:t>
      </w:r>
      <w:r w:rsidR="00031F29">
        <w:rPr>
          <w:b/>
          <w:sz w:val="28"/>
          <w:szCs w:val="28"/>
        </w:rPr>
        <w:t>)</w:t>
      </w:r>
    </w:p>
    <w:p w14:paraId="6EBE3D81" w14:textId="6E20295B" w:rsidR="00324694" w:rsidRDefault="00324694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62DF6E2F" w14:textId="650B78F2" w:rsidR="00BF4E4A" w:rsidRPr="00533773" w:rsidRDefault="00C87CE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2BD1C8" wp14:editId="215A51DD">
            <wp:extent cx="5612130" cy="2439670"/>
            <wp:effectExtent l="0" t="0" r="7620" b="0"/>
            <wp:docPr id="9" name="Imagen 9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1AC9253F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3371850" cy="26003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DF26" w14:textId="123094EB" w:rsidR="002E32FD" w:rsidRPr="00C91951" w:rsidRDefault="00E63421" w:rsidP="00AE406C">
                            <w:pPr>
                              <w:pStyle w:val="Sinespaciado"/>
                            </w:pPr>
                            <w:r w:rsidRPr="00C91951">
                              <w:t>Señal de compra el 09/08 en $ 187,00.</w:t>
                            </w:r>
                          </w:p>
                          <w:p w14:paraId="6CCDC147" w14:textId="22B61349" w:rsidR="00163781" w:rsidRPr="00B96871" w:rsidRDefault="00163781" w:rsidP="00AE406C">
                            <w:pPr>
                              <w:pStyle w:val="Sinespaciado"/>
                            </w:pPr>
                            <w:r w:rsidRPr="00B96871">
                              <w:t>Señal de venta el 15/11 en $ 270,00.</w:t>
                            </w:r>
                          </w:p>
                          <w:p w14:paraId="3E0EAF7C" w14:textId="1F6791E7" w:rsidR="00B96871" w:rsidRPr="00A13AE5" w:rsidRDefault="00B96871" w:rsidP="00AE406C">
                            <w:pPr>
                              <w:pStyle w:val="Sinespaciado"/>
                            </w:pPr>
                            <w:r w:rsidRPr="00A13AE5">
                              <w:t>Señal de compra el 26/01 en $ 220,00.</w:t>
                            </w:r>
                          </w:p>
                          <w:p w14:paraId="6355195E" w14:textId="6B102631" w:rsidR="00A13AE5" w:rsidRPr="00327C47" w:rsidRDefault="00A13AE5" w:rsidP="00AE406C">
                            <w:pPr>
                              <w:pStyle w:val="Sinespaciado"/>
                            </w:pPr>
                            <w:r w:rsidRPr="00327C47">
                              <w:t>Señal de venta el 09/02 en $ 220,00.</w:t>
                            </w:r>
                          </w:p>
                          <w:p w14:paraId="65962494" w14:textId="2ED74578" w:rsidR="00327C47" w:rsidRPr="00580395" w:rsidRDefault="00327C47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80395">
                              <w:t>Seña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580395">
                              <w:t xml:space="preserve">de compra el 15/02 en $ </w:t>
                            </w:r>
                            <w:r w:rsidR="00563DBD" w:rsidRPr="00580395">
                              <w:t>220</w:t>
                            </w:r>
                            <w:r w:rsidRPr="00580395">
                              <w:t>,00.</w:t>
                            </w:r>
                          </w:p>
                          <w:p w14:paraId="1390E563" w14:textId="0E0ABCC1" w:rsidR="00965CE0" w:rsidRPr="007C3D16" w:rsidRDefault="00965CE0" w:rsidP="00AE406C">
                            <w:pPr>
                              <w:pStyle w:val="Sinespaciado"/>
                            </w:pPr>
                            <w:r w:rsidRPr="007C3D16">
                              <w:t>Señal de venta el 24/02 en $ 240,00.</w:t>
                            </w:r>
                          </w:p>
                          <w:p w14:paraId="4CF7FEB2" w14:textId="20E3964C" w:rsidR="00756059" w:rsidRPr="00805AF6" w:rsidRDefault="00756059" w:rsidP="00AE406C">
                            <w:pPr>
                              <w:pStyle w:val="Sinespaciado"/>
                            </w:pPr>
                            <w:r w:rsidRPr="00805AF6">
                              <w:t xml:space="preserve">Señal de compra el </w:t>
                            </w:r>
                            <w:r w:rsidR="007C3D16" w:rsidRPr="00805AF6">
                              <w:t>21/03 en $ 222,00.</w:t>
                            </w:r>
                          </w:p>
                          <w:p w14:paraId="757C3A40" w14:textId="2DBC039E" w:rsidR="00805AF6" w:rsidRPr="00AC4955" w:rsidRDefault="00805AF6" w:rsidP="00AE406C">
                            <w:pPr>
                              <w:pStyle w:val="Sinespaciado"/>
                            </w:pPr>
                            <w:r w:rsidRPr="00AC4955">
                              <w:t>Señal de venta el 05/04 en $ 221,00.</w:t>
                            </w:r>
                          </w:p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7DE795BC" w:rsidR="000B4230" w:rsidRPr="001E0708" w:rsidRDefault="000B4230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1/10 en $ 315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4pt;width:265.5pt;height:20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RFEAIAAP4DAAAOAAAAZHJzL2Uyb0RvYy54bWysU9tu2zAMfR+wfxD0vti5takRp+jSZRjQ&#10;XYBuH6DIcixMFjVKid19/SjZTbPtbZgeBFEUD8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" stroked="f">
                <v:textbox>
                  <w:txbxContent>
                    <w:p w14:paraId="269BDF26" w14:textId="123094EB" w:rsidR="002E32FD" w:rsidRPr="00C91951" w:rsidRDefault="00E63421" w:rsidP="00AE406C">
                      <w:pPr>
                        <w:pStyle w:val="Sinespaciado"/>
                      </w:pPr>
                      <w:r w:rsidRPr="00C91951">
                        <w:t>Señal de compra el 09/08 en $ 187,00.</w:t>
                      </w:r>
                    </w:p>
                    <w:p w14:paraId="6CCDC147" w14:textId="22B61349" w:rsidR="00163781" w:rsidRPr="00B96871" w:rsidRDefault="00163781" w:rsidP="00AE406C">
                      <w:pPr>
                        <w:pStyle w:val="Sinespaciado"/>
                      </w:pPr>
                      <w:r w:rsidRPr="00B96871">
                        <w:t>Señal de venta el 15/11 en $ 270,00.</w:t>
                      </w:r>
                    </w:p>
                    <w:p w14:paraId="3E0EAF7C" w14:textId="1F6791E7" w:rsidR="00B96871" w:rsidRPr="00A13AE5" w:rsidRDefault="00B96871" w:rsidP="00AE406C">
                      <w:pPr>
                        <w:pStyle w:val="Sinespaciado"/>
                      </w:pPr>
                      <w:r w:rsidRPr="00A13AE5">
                        <w:t>Señal de compra el 26/01 en $ 220,00.</w:t>
                      </w:r>
                    </w:p>
                    <w:p w14:paraId="6355195E" w14:textId="6B102631" w:rsidR="00A13AE5" w:rsidRPr="00327C47" w:rsidRDefault="00A13AE5" w:rsidP="00AE406C">
                      <w:pPr>
                        <w:pStyle w:val="Sinespaciado"/>
                      </w:pPr>
                      <w:r w:rsidRPr="00327C47">
                        <w:t>Señal de venta el 09/02 en $ 220,00.</w:t>
                      </w:r>
                    </w:p>
                    <w:p w14:paraId="65962494" w14:textId="2ED74578" w:rsidR="00327C47" w:rsidRPr="00580395" w:rsidRDefault="00327C47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</w:rPr>
                      </w:pPr>
                      <w:r w:rsidRPr="00580395">
                        <w:t>Señal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580395">
                        <w:t xml:space="preserve">de compra el 15/02 en $ </w:t>
                      </w:r>
                      <w:r w:rsidR="00563DBD" w:rsidRPr="00580395">
                        <w:t>220</w:t>
                      </w:r>
                      <w:r w:rsidRPr="00580395">
                        <w:t>,00.</w:t>
                      </w:r>
                    </w:p>
                    <w:p w14:paraId="1390E563" w14:textId="0E0ABCC1" w:rsidR="00965CE0" w:rsidRPr="007C3D16" w:rsidRDefault="00965CE0" w:rsidP="00AE406C">
                      <w:pPr>
                        <w:pStyle w:val="Sinespaciado"/>
                      </w:pPr>
                      <w:r w:rsidRPr="007C3D16">
                        <w:t>Señal de venta el 24/02 en $ 240,00.</w:t>
                      </w:r>
                    </w:p>
                    <w:p w14:paraId="4CF7FEB2" w14:textId="20E3964C" w:rsidR="00756059" w:rsidRPr="00805AF6" w:rsidRDefault="00756059" w:rsidP="00AE406C">
                      <w:pPr>
                        <w:pStyle w:val="Sinespaciado"/>
                      </w:pPr>
                      <w:r w:rsidRPr="00805AF6">
                        <w:t xml:space="preserve">Señal de compra el </w:t>
                      </w:r>
                      <w:r w:rsidR="007C3D16" w:rsidRPr="00805AF6">
                        <w:t>21/03 en $ 222,00.</w:t>
                      </w:r>
                    </w:p>
                    <w:p w14:paraId="757C3A40" w14:textId="2DBC039E" w:rsidR="00805AF6" w:rsidRPr="00AC4955" w:rsidRDefault="00805AF6" w:rsidP="00AE406C">
                      <w:pPr>
                        <w:pStyle w:val="Sinespaciado"/>
                      </w:pPr>
                      <w:r w:rsidRPr="00AC4955">
                        <w:t>Señal de venta el 05/04 en $ 221,00.</w:t>
                      </w:r>
                    </w:p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7DE795BC" w:rsidR="000B4230" w:rsidRPr="001E0708" w:rsidRDefault="000B4230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1/10 en $ 315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4B1E71B9" w14:textId="47A7941C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2E9C394" w14:textId="023DB902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14EF2745" w14:textId="35C2359F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768FDE0A" w14:textId="77777777" w:rsidR="00DC07A8" w:rsidRDefault="00DC07A8" w:rsidP="00F61E5F">
      <w:pPr>
        <w:pStyle w:val="Sinespaciado"/>
        <w:jc w:val="center"/>
        <w:rPr>
          <w:b/>
          <w:sz w:val="28"/>
          <w:szCs w:val="28"/>
        </w:rPr>
      </w:pPr>
    </w:p>
    <w:p w14:paraId="044B0AEC" w14:textId="133118E0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66BEB14D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2256E6A" w:rsidR="00CF6DE4" w:rsidRDefault="00C87CE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9B6C4" wp14:editId="07E2202C">
                                  <wp:extent cx="5732780" cy="2491740"/>
                                  <wp:effectExtent l="0" t="0" r="1270" b="3810"/>
                                  <wp:docPr id="12" name="Imagen 12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2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4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05pt;margin-top:27.1pt;width:466.5pt;height:214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o0EAIAAP4DAAAOAAAAZHJzL2Uyb0RvYy54bWysU9tu2zAMfR+wfxD0vjgxkrYx4hRdugwD&#10;ugvQ7QNkWY6FyaJGKbG7rx8lu2m2vQ3TgyCK5BF5eLS5HTrDTgq9BlvyxWzOmbISam0PJf/2df/m&#10;h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" stroked="f">
                <v:textbox>
                  <w:txbxContent>
                    <w:p w14:paraId="2BDAA719" w14:textId="32256E6A" w:rsidR="00CF6DE4" w:rsidRDefault="00C87CE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109B6C4" wp14:editId="07E2202C">
                            <wp:extent cx="5732780" cy="2491740"/>
                            <wp:effectExtent l="0" t="0" r="1270" b="3810"/>
                            <wp:docPr id="12" name="Imagen 12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2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4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C87CE1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</w:t>
      </w:r>
      <w:r w:rsidR="001E0708">
        <w:rPr>
          <w:b/>
          <w:sz w:val="28"/>
          <w:szCs w:val="28"/>
        </w:rPr>
        <w:t>1</w:t>
      </w:r>
      <w:r w:rsidR="007210D3">
        <w:rPr>
          <w:b/>
          <w:sz w:val="28"/>
          <w:szCs w:val="28"/>
        </w:rPr>
        <w:t>1</w:t>
      </w:r>
      <w:r w:rsidR="00B34803" w:rsidRPr="00B34803">
        <w:rPr>
          <w:b/>
          <w:sz w:val="28"/>
          <w:szCs w:val="28"/>
        </w:rPr>
        <w:t>/202</w:t>
      </w:r>
      <w:r w:rsidR="00334AC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C87CE1">
        <w:rPr>
          <w:b/>
          <w:sz w:val="28"/>
          <w:szCs w:val="28"/>
        </w:rPr>
        <w:t>116,20</w:t>
      </w:r>
      <w:r w:rsidR="00DE368B">
        <w:rPr>
          <w:b/>
          <w:sz w:val="28"/>
          <w:szCs w:val="28"/>
        </w:rPr>
        <w:t>)</w:t>
      </w:r>
    </w:p>
    <w:p w14:paraId="18358C96" w14:textId="1B32C8E4" w:rsidR="00DD07B2" w:rsidRDefault="00DC07A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A952" wp14:editId="00B3B627">
                <wp:simplePos x="0" y="0"/>
                <wp:positionH relativeFrom="column">
                  <wp:posOffset>2720340</wp:posOffset>
                </wp:positionH>
                <wp:positionV relativeFrom="paragraph">
                  <wp:posOffset>3045460</wp:posOffset>
                </wp:positionV>
                <wp:extent cx="3409950" cy="225742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6D6B8" w14:textId="77777777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venta el 22/02 en $ 60,00.</w:t>
                            </w:r>
                          </w:p>
                          <w:p w14:paraId="7B593535" w14:textId="203BD861" w:rsidR="00E63421" w:rsidRPr="00E63421" w:rsidRDefault="00E63421" w:rsidP="00E63421">
                            <w:pPr>
                              <w:pStyle w:val="Sinespaciado"/>
                            </w:pPr>
                            <w:r w:rsidRPr="00E63421">
                              <w:t>Señal de compra el 26/04 en $ 53,50.</w:t>
                            </w:r>
                          </w:p>
                          <w:p w14:paraId="67ECD0D9" w14:textId="3E51F7CC" w:rsidR="00BF4E4A" w:rsidRPr="00F04CDD" w:rsidRDefault="00BF4E4A" w:rsidP="00F04CDD">
                            <w:pPr>
                              <w:pStyle w:val="Sinespaciado"/>
                            </w:pPr>
                            <w:r w:rsidRPr="00F04CDD">
                              <w:t>Señal de venta el 6/07 en $ 70,00.</w:t>
                            </w:r>
                          </w:p>
                          <w:p w14:paraId="699C2BAB" w14:textId="04C2EF48" w:rsidR="00E63421" w:rsidRPr="00C91951" w:rsidRDefault="00F04CDD" w:rsidP="00C91951">
                            <w:pPr>
                              <w:pStyle w:val="Sinespaciado"/>
                            </w:pPr>
                            <w:r w:rsidRPr="00C91951">
                              <w:t>Señal de compra el 09/08 en $ 69,00.</w:t>
                            </w:r>
                          </w:p>
                          <w:p w14:paraId="45624265" w14:textId="5701B2FC" w:rsidR="00C91951" w:rsidRPr="00A36717" w:rsidRDefault="00C91951" w:rsidP="00A36717">
                            <w:pPr>
                              <w:pStyle w:val="Sinespaciado"/>
                            </w:pPr>
                            <w:r w:rsidRPr="00A36717">
                              <w:t>Señal de venta el 15/11 en $ 96,00.</w:t>
                            </w:r>
                          </w:p>
                          <w:p w14:paraId="773C57B8" w14:textId="5A69EEB4" w:rsidR="00A36717" w:rsidRPr="00A13AE5" w:rsidRDefault="00A36717" w:rsidP="00A13AE5">
                            <w:pPr>
                              <w:pStyle w:val="Sinespaciado"/>
                            </w:pPr>
                            <w:r w:rsidRPr="00A13AE5">
                              <w:t>Señal de compra el 25/01 en $ 80,00.</w:t>
                            </w:r>
                          </w:p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C730BDC" w:rsidR="00FB35B4" w:rsidRPr="00BF4E4A" w:rsidRDefault="00FB35B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30/09 en $ 107,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4.2pt;margin-top:239.8pt;width:268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" fillcolor="white [3201]" stroked="f" strokeweight=".5pt">
                <v:textbox>
                  <w:txbxContent>
                    <w:p w14:paraId="73C6D6B8" w14:textId="77777777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venta el 22/02 en $ 60,00.</w:t>
                      </w:r>
                    </w:p>
                    <w:p w14:paraId="7B593535" w14:textId="203BD861" w:rsidR="00E63421" w:rsidRPr="00E63421" w:rsidRDefault="00E63421" w:rsidP="00E63421">
                      <w:pPr>
                        <w:pStyle w:val="Sinespaciado"/>
                      </w:pPr>
                      <w:r w:rsidRPr="00E63421">
                        <w:t>Señal de compra el 26/04 en $ 53,50.</w:t>
                      </w:r>
                    </w:p>
                    <w:p w14:paraId="67ECD0D9" w14:textId="3E51F7CC" w:rsidR="00BF4E4A" w:rsidRPr="00F04CDD" w:rsidRDefault="00BF4E4A" w:rsidP="00F04CDD">
                      <w:pPr>
                        <w:pStyle w:val="Sinespaciado"/>
                      </w:pPr>
                      <w:r w:rsidRPr="00F04CDD">
                        <w:t>Señal de venta el 6/07 en $ 70,00.</w:t>
                      </w:r>
                    </w:p>
                    <w:p w14:paraId="699C2BAB" w14:textId="04C2EF48" w:rsidR="00E63421" w:rsidRPr="00C91951" w:rsidRDefault="00F04CDD" w:rsidP="00C91951">
                      <w:pPr>
                        <w:pStyle w:val="Sinespaciado"/>
                      </w:pPr>
                      <w:r w:rsidRPr="00C91951">
                        <w:t>Señal de compra el 09/08 en $ 69,00.</w:t>
                      </w:r>
                    </w:p>
                    <w:p w14:paraId="45624265" w14:textId="5701B2FC" w:rsidR="00C91951" w:rsidRPr="00A36717" w:rsidRDefault="00C91951" w:rsidP="00A36717">
                      <w:pPr>
                        <w:pStyle w:val="Sinespaciado"/>
                      </w:pPr>
                      <w:r w:rsidRPr="00A36717">
                        <w:t>Señal de venta el 15/11 en $ 96,00.</w:t>
                      </w:r>
                    </w:p>
                    <w:p w14:paraId="773C57B8" w14:textId="5A69EEB4" w:rsidR="00A36717" w:rsidRPr="00A13AE5" w:rsidRDefault="00A36717" w:rsidP="00A13AE5">
                      <w:pPr>
                        <w:pStyle w:val="Sinespaciado"/>
                      </w:pPr>
                      <w:r w:rsidRPr="00A13AE5">
                        <w:t>Señal de compra el 25/01 en $ 80,00.</w:t>
                      </w:r>
                    </w:p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C730BDC" w:rsidR="00FB35B4" w:rsidRPr="00BF4E4A" w:rsidRDefault="00FB35B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30/09 en $ 107,00.</w:t>
                      </w:r>
                    </w:p>
                  </w:txbxContent>
                </v:textbox>
              </v:shape>
            </w:pict>
          </mc:Fallback>
        </mc:AlternateContent>
      </w:r>
    </w:p>
    <w:p w14:paraId="6DAED021" w14:textId="381127D6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796F7DF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2926"/>
    <w:rsid w:val="000B4230"/>
    <w:rsid w:val="000B5925"/>
    <w:rsid w:val="000B5EFC"/>
    <w:rsid w:val="000B6266"/>
    <w:rsid w:val="000C2DB3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7F31"/>
    <w:rsid w:val="00100A31"/>
    <w:rsid w:val="00100DC2"/>
    <w:rsid w:val="001010EE"/>
    <w:rsid w:val="0010128F"/>
    <w:rsid w:val="001029EC"/>
    <w:rsid w:val="00103433"/>
    <w:rsid w:val="001035CA"/>
    <w:rsid w:val="001041E6"/>
    <w:rsid w:val="00106FB7"/>
    <w:rsid w:val="0010711E"/>
    <w:rsid w:val="0011433E"/>
    <w:rsid w:val="0011714F"/>
    <w:rsid w:val="0011778A"/>
    <w:rsid w:val="00117981"/>
    <w:rsid w:val="00117DE2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4F02"/>
    <w:rsid w:val="00196454"/>
    <w:rsid w:val="001B00AF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D8E"/>
    <w:rsid w:val="001E0708"/>
    <w:rsid w:val="001E0FF3"/>
    <w:rsid w:val="001E2925"/>
    <w:rsid w:val="001E74F3"/>
    <w:rsid w:val="001E77C2"/>
    <w:rsid w:val="001F0016"/>
    <w:rsid w:val="001F240B"/>
    <w:rsid w:val="001F2A4F"/>
    <w:rsid w:val="001F2D1A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52A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BF8"/>
    <w:rsid w:val="00285FEB"/>
    <w:rsid w:val="00287A51"/>
    <w:rsid w:val="002923DF"/>
    <w:rsid w:val="00293E67"/>
    <w:rsid w:val="00296001"/>
    <w:rsid w:val="0029694C"/>
    <w:rsid w:val="002A165C"/>
    <w:rsid w:val="002A18EE"/>
    <w:rsid w:val="002A2316"/>
    <w:rsid w:val="002A2420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5659"/>
    <w:rsid w:val="00316828"/>
    <w:rsid w:val="00317381"/>
    <w:rsid w:val="00321394"/>
    <w:rsid w:val="00321EAE"/>
    <w:rsid w:val="003228F3"/>
    <w:rsid w:val="00324694"/>
    <w:rsid w:val="00325467"/>
    <w:rsid w:val="003278EF"/>
    <w:rsid w:val="00327C47"/>
    <w:rsid w:val="00332D82"/>
    <w:rsid w:val="00332FAB"/>
    <w:rsid w:val="00334AC6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D1C8B"/>
    <w:rsid w:val="004D2664"/>
    <w:rsid w:val="004D29A5"/>
    <w:rsid w:val="004D50E5"/>
    <w:rsid w:val="004D5814"/>
    <w:rsid w:val="004D621C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525D"/>
    <w:rsid w:val="0054078C"/>
    <w:rsid w:val="00541B4E"/>
    <w:rsid w:val="005421F8"/>
    <w:rsid w:val="00543F5C"/>
    <w:rsid w:val="005445B6"/>
    <w:rsid w:val="00545BD4"/>
    <w:rsid w:val="00546198"/>
    <w:rsid w:val="00551006"/>
    <w:rsid w:val="00553D43"/>
    <w:rsid w:val="00554C9B"/>
    <w:rsid w:val="00556693"/>
    <w:rsid w:val="00561CFF"/>
    <w:rsid w:val="0056267A"/>
    <w:rsid w:val="00563C1B"/>
    <w:rsid w:val="00563DBD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10B7"/>
    <w:rsid w:val="005E391E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DC3"/>
    <w:rsid w:val="00602707"/>
    <w:rsid w:val="006078E3"/>
    <w:rsid w:val="006113A5"/>
    <w:rsid w:val="00614CBA"/>
    <w:rsid w:val="006155DF"/>
    <w:rsid w:val="00616D6F"/>
    <w:rsid w:val="0062029D"/>
    <w:rsid w:val="0062262D"/>
    <w:rsid w:val="00624CCF"/>
    <w:rsid w:val="006309E0"/>
    <w:rsid w:val="00631E93"/>
    <w:rsid w:val="0063457E"/>
    <w:rsid w:val="0063653A"/>
    <w:rsid w:val="0064134F"/>
    <w:rsid w:val="00642EF4"/>
    <w:rsid w:val="00650FD6"/>
    <w:rsid w:val="00651648"/>
    <w:rsid w:val="00652A2D"/>
    <w:rsid w:val="006544D5"/>
    <w:rsid w:val="00655D00"/>
    <w:rsid w:val="006563DA"/>
    <w:rsid w:val="00660805"/>
    <w:rsid w:val="00662EDA"/>
    <w:rsid w:val="00663146"/>
    <w:rsid w:val="0066598F"/>
    <w:rsid w:val="00667AEE"/>
    <w:rsid w:val="0067004B"/>
    <w:rsid w:val="00670452"/>
    <w:rsid w:val="00670CAF"/>
    <w:rsid w:val="00671BF7"/>
    <w:rsid w:val="00672E07"/>
    <w:rsid w:val="006734F3"/>
    <w:rsid w:val="00676373"/>
    <w:rsid w:val="006778C8"/>
    <w:rsid w:val="00680E74"/>
    <w:rsid w:val="00680F3B"/>
    <w:rsid w:val="006815B7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D62"/>
    <w:rsid w:val="006A7ECB"/>
    <w:rsid w:val="006B0366"/>
    <w:rsid w:val="006B0B10"/>
    <w:rsid w:val="006B12E1"/>
    <w:rsid w:val="006B1E61"/>
    <w:rsid w:val="006B244A"/>
    <w:rsid w:val="006B41B9"/>
    <w:rsid w:val="006B62BB"/>
    <w:rsid w:val="006B65F7"/>
    <w:rsid w:val="006C04CB"/>
    <w:rsid w:val="006C1910"/>
    <w:rsid w:val="006C203D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7D61"/>
    <w:rsid w:val="007801E5"/>
    <w:rsid w:val="007810F6"/>
    <w:rsid w:val="00783802"/>
    <w:rsid w:val="007903BB"/>
    <w:rsid w:val="007911F7"/>
    <w:rsid w:val="00792276"/>
    <w:rsid w:val="00792D00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7D5"/>
    <w:rsid w:val="007E1AF7"/>
    <w:rsid w:val="007F3AD7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2A69"/>
    <w:rsid w:val="00824122"/>
    <w:rsid w:val="008242A0"/>
    <w:rsid w:val="00825360"/>
    <w:rsid w:val="008255E1"/>
    <w:rsid w:val="00827567"/>
    <w:rsid w:val="00832BDB"/>
    <w:rsid w:val="00832EC2"/>
    <w:rsid w:val="00835093"/>
    <w:rsid w:val="00837D7F"/>
    <w:rsid w:val="008422EF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C550E"/>
    <w:rsid w:val="008C5E84"/>
    <w:rsid w:val="008C6922"/>
    <w:rsid w:val="008D279B"/>
    <w:rsid w:val="008D2ED5"/>
    <w:rsid w:val="008D3626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F3"/>
    <w:rsid w:val="00996A6B"/>
    <w:rsid w:val="009A02B9"/>
    <w:rsid w:val="009A1335"/>
    <w:rsid w:val="009A23BE"/>
    <w:rsid w:val="009B4C4B"/>
    <w:rsid w:val="009B577D"/>
    <w:rsid w:val="009B61DA"/>
    <w:rsid w:val="009B7FC8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2EDD"/>
    <w:rsid w:val="009F5F78"/>
    <w:rsid w:val="009F64E1"/>
    <w:rsid w:val="00A00D62"/>
    <w:rsid w:val="00A018F3"/>
    <w:rsid w:val="00A029CF"/>
    <w:rsid w:val="00A05A7D"/>
    <w:rsid w:val="00A05EA8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D17"/>
    <w:rsid w:val="00AD596B"/>
    <w:rsid w:val="00AE406C"/>
    <w:rsid w:val="00AE7195"/>
    <w:rsid w:val="00AF1507"/>
    <w:rsid w:val="00AF1553"/>
    <w:rsid w:val="00AF3FAE"/>
    <w:rsid w:val="00AF5359"/>
    <w:rsid w:val="00AF5BE0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B1B26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D9B"/>
    <w:rsid w:val="00C033A3"/>
    <w:rsid w:val="00C116B0"/>
    <w:rsid w:val="00C15E02"/>
    <w:rsid w:val="00C21100"/>
    <w:rsid w:val="00C233FA"/>
    <w:rsid w:val="00C24520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22C0"/>
    <w:rsid w:val="00D15553"/>
    <w:rsid w:val="00D15D9D"/>
    <w:rsid w:val="00D203B0"/>
    <w:rsid w:val="00D22101"/>
    <w:rsid w:val="00D22C10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1E09"/>
    <w:rsid w:val="00DF4F02"/>
    <w:rsid w:val="00DF5F78"/>
    <w:rsid w:val="00E03910"/>
    <w:rsid w:val="00E10896"/>
    <w:rsid w:val="00E1263E"/>
    <w:rsid w:val="00E129E2"/>
    <w:rsid w:val="00E15F8C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4910"/>
    <w:rsid w:val="00E55895"/>
    <w:rsid w:val="00E56365"/>
    <w:rsid w:val="00E56A65"/>
    <w:rsid w:val="00E56BF1"/>
    <w:rsid w:val="00E57D94"/>
    <w:rsid w:val="00E61701"/>
    <w:rsid w:val="00E63421"/>
    <w:rsid w:val="00E6651D"/>
    <w:rsid w:val="00E66B57"/>
    <w:rsid w:val="00E709DC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71E5"/>
    <w:rsid w:val="00F32128"/>
    <w:rsid w:val="00F35043"/>
    <w:rsid w:val="00F35516"/>
    <w:rsid w:val="00F35706"/>
    <w:rsid w:val="00F43CEB"/>
    <w:rsid w:val="00F47240"/>
    <w:rsid w:val="00F5124B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25BC"/>
    <w:rsid w:val="00FB35B4"/>
    <w:rsid w:val="00FB62A8"/>
    <w:rsid w:val="00FC06A9"/>
    <w:rsid w:val="00FC1BE2"/>
    <w:rsid w:val="00FC214F"/>
    <w:rsid w:val="00FC22C3"/>
    <w:rsid w:val="00FC42AB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23</cp:revision>
  <cp:lastPrinted>2018-12-15T22:42:00Z</cp:lastPrinted>
  <dcterms:created xsi:type="dcterms:W3CDTF">2016-08-27T19:52:00Z</dcterms:created>
  <dcterms:modified xsi:type="dcterms:W3CDTF">2022-11-12T13:52:00Z</dcterms:modified>
</cp:coreProperties>
</file>